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251E" w14:textId="113428E2" w:rsidR="00C55A8C" w:rsidRPr="004F34B8" w:rsidRDefault="00D36CDE" w:rsidP="004F34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34B8" w:rsidRPr="004F34B8">
        <w:rPr>
          <w:rFonts w:ascii="Times New Roman" w:hAnsi="Times New Roman" w:cs="Times New Roman"/>
        </w:rPr>
        <w:t>………………………………………..</w:t>
      </w:r>
    </w:p>
    <w:p w14:paraId="2EC9CED5" w14:textId="77777777"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34B8">
        <w:rPr>
          <w:rFonts w:ascii="Times New Roman" w:hAnsi="Times New Roman" w:cs="Times New Roman"/>
          <w:sz w:val="16"/>
          <w:szCs w:val="16"/>
        </w:rPr>
        <w:t>(pieczęć organizatora kształcenia)</w:t>
      </w:r>
    </w:p>
    <w:p w14:paraId="0F10A08B" w14:textId="77777777"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EB9BD6" w14:textId="77777777"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C62214" w14:textId="77777777" w:rsid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164218" w14:textId="77777777"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F24A9E" w14:textId="77777777" w:rsidR="004F34B8" w:rsidRP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34B8">
        <w:rPr>
          <w:rFonts w:ascii="Times New Roman" w:hAnsi="Times New Roman" w:cs="Times New Roman"/>
          <w:b/>
          <w:sz w:val="52"/>
          <w:szCs w:val="52"/>
        </w:rPr>
        <w:t xml:space="preserve">ZAŚWIADCZENIE </w:t>
      </w:r>
    </w:p>
    <w:p w14:paraId="4E255635" w14:textId="2BF547C9" w:rsidR="004F34B8" w:rsidRP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kończeniu </w:t>
      </w:r>
      <w:r w:rsidR="003A11D9">
        <w:rPr>
          <w:rFonts w:ascii="Times New Roman" w:hAnsi="Times New Roman" w:cs="Times New Roman"/>
          <w:sz w:val="24"/>
          <w:szCs w:val="24"/>
        </w:rPr>
        <w:t>szkolenia</w:t>
      </w:r>
    </w:p>
    <w:p w14:paraId="0968FBAF" w14:textId="77777777" w:rsidR="004F34B8" w:rsidRDefault="004F34B8" w:rsidP="004F34B8">
      <w:pPr>
        <w:spacing w:line="240" w:lineRule="auto"/>
        <w:rPr>
          <w:rFonts w:ascii="Times New Roman" w:hAnsi="Times New Roman" w:cs="Times New Roman"/>
        </w:rPr>
      </w:pPr>
    </w:p>
    <w:p w14:paraId="1B8C268B" w14:textId="77777777" w:rsidR="004F34B8" w:rsidRDefault="004F34B8" w:rsidP="004F34B8">
      <w:pPr>
        <w:spacing w:line="240" w:lineRule="auto"/>
        <w:rPr>
          <w:rFonts w:ascii="Times New Roman" w:hAnsi="Times New Roman" w:cs="Times New Roman"/>
        </w:rPr>
      </w:pPr>
    </w:p>
    <w:p w14:paraId="6AAF5E49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(i) 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4C114C6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/imiona i nazwisko)</w:t>
      </w:r>
    </w:p>
    <w:p w14:paraId="5E46CC3D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1637F8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6E0FF1" w14:textId="77777777" w:rsidR="004F34B8" w:rsidRP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1666B23" w14:textId="7776E3F5" w:rsidR="004F34B8" w:rsidRDefault="008B79AD" w:rsidP="004F34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 </w:t>
      </w:r>
      <w:r w:rsidR="004F34B8">
        <w:rPr>
          <w:rFonts w:ascii="Times New Roman" w:hAnsi="Times New Roman" w:cs="Times New Roman"/>
        </w:rPr>
        <w:t>…………………………</w:t>
      </w:r>
      <w:proofErr w:type="gramStart"/>
      <w:r w:rsidR="004F34B8">
        <w:rPr>
          <w:rFonts w:ascii="Times New Roman" w:hAnsi="Times New Roman" w:cs="Times New Roman"/>
        </w:rPr>
        <w:t>…….</w:t>
      </w:r>
      <w:proofErr w:type="gramEnd"/>
      <w:r w:rsidR="004F34B8">
        <w:rPr>
          <w:rFonts w:ascii="Times New Roman" w:hAnsi="Times New Roman" w:cs="Times New Roman"/>
        </w:rPr>
        <w:t>.</w:t>
      </w:r>
      <w:r w:rsidR="001378E1">
        <w:rPr>
          <w:rStyle w:val="Odwoanieprzypisudolnego"/>
          <w:rFonts w:ascii="Times New Roman" w:hAnsi="Times New Roman" w:cs="Times New Roman"/>
        </w:rPr>
        <w:footnoteReference w:id="1"/>
      </w:r>
    </w:p>
    <w:p w14:paraId="423AB9AC" w14:textId="20CF3DD1" w:rsidR="001541F0" w:rsidRPr="001541F0" w:rsidRDefault="001541F0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1290EB6" w14:textId="77777777" w:rsidR="004F34B8" w:rsidRDefault="004F34B8" w:rsidP="004F34B8">
      <w:pPr>
        <w:spacing w:line="240" w:lineRule="auto"/>
        <w:jc w:val="center"/>
        <w:rPr>
          <w:rFonts w:ascii="Times New Roman" w:hAnsi="Times New Roman" w:cs="Times New Roman"/>
        </w:rPr>
      </w:pPr>
    </w:p>
    <w:p w14:paraId="1F260C4C" w14:textId="2DFB07DA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(a) </w:t>
      </w:r>
      <w:r w:rsidR="001541F0">
        <w:rPr>
          <w:rFonts w:ascii="Times New Roman" w:hAnsi="Times New Roman" w:cs="Times New Roman"/>
          <w:sz w:val="24"/>
          <w:szCs w:val="24"/>
        </w:rPr>
        <w:t>szko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5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14:paraId="11B29196" w14:textId="436DF1AF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F34B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nazwa </w:t>
      </w:r>
      <w:r w:rsidR="001541F0">
        <w:rPr>
          <w:rFonts w:ascii="Times New Roman" w:hAnsi="Times New Roman" w:cs="Times New Roman"/>
          <w:sz w:val="16"/>
          <w:szCs w:val="16"/>
        </w:rPr>
        <w:t>szkoleni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A87DB89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8FDBCCC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940ABC5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B8">
        <w:rPr>
          <w:rFonts w:ascii="Times New Roman" w:hAnsi="Times New Roman" w:cs="Times New Roman"/>
          <w:sz w:val="24"/>
          <w:szCs w:val="24"/>
        </w:rPr>
        <w:t xml:space="preserve">zorganizowanego przez: </w:t>
      </w:r>
    </w:p>
    <w:p w14:paraId="210A9BF8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E2A66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D5276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B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BD156AD" w14:textId="62FCCB90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nazwa </w:t>
      </w:r>
      <w:r w:rsidR="00EF527E">
        <w:rPr>
          <w:rFonts w:ascii="Times New Roman" w:hAnsi="Times New Roman" w:cs="Times New Roman"/>
          <w:sz w:val="16"/>
          <w:szCs w:val="16"/>
        </w:rPr>
        <w:t>instytucji szkoleniowej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8F71493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DD0A32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FDCDBE1" w14:textId="4D9541CA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541F0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od dnia ………………………… do dnia ………………………………</w:t>
      </w:r>
    </w:p>
    <w:p w14:paraId="56EC3E06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138C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7B8820" w14:textId="77777777" w:rsidR="00EF527E" w:rsidRDefault="00EF527E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1DC365" w14:textId="77777777" w:rsidR="00EF527E" w:rsidRDefault="00EF527E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5650173" w14:textId="77777777" w:rsidR="00EF527E" w:rsidRDefault="00EF527E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9DEC1B3" w14:textId="77777777" w:rsidR="00EF527E" w:rsidRDefault="00EF527E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EBBC43E" w14:textId="77777777" w:rsidR="00EF527E" w:rsidRDefault="00EF527E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78441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97367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D07D5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2243B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7C4F1EE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69821319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23858B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3C6E8B4" w14:textId="77777777" w:rsid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0DA3EF9" w14:textId="77777777" w:rsidR="004F34B8" w:rsidRPr="004F34B8" w:rsidRDefault="004F34B8" w:rsidP="004F3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z rejestru ……………………………….</w:t>
      </w:r>
    </w:p>
    <w:p w14:paraId="3FAE9A6B" w14:textId="77777777" w:rsidR="004F34B8" w:rsidRPr="004F34B8" w:rsidRDefault="004F34B8" w:rsidP="004F3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6CB0C" w14:textId="77777777" w:rsidR="004F34B8" w:rsidRDefault="004F34B8" w:rsidP="004F3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84C7A" w14:textId="77777777" w:rsidR="004F34B8" w:rsidRDefault="004F34B8" w:rsidP="004F3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A91E1" w14:textId="77777777" w:rsidR="004F34B8" w:rsidRDefault="004F34B8" w:rsidP="004F3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B2900" w14:textId="77777777" w:rsidR="004F34B8" w:rsidRDefault="004F34B8" w:rsidP="004F34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690AAAF" w14:textId="77777777" w:rsidR="008545D8" w:rsidRDefault="004F34B8" w:rsidP="004F34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osoby upoważnionej </w:t>
      </w:r>
    </w:p>
    <w:p w14:paraId="16F0D292" w14:textId="77777777" w:rsidR="004F34B8" w:rsidRPr="004F34B8" w:rsidRDefault="004F34B8" w:rsidP="004F34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zez organizatora kształcenia)</w:t>
      </w:r>
    </w:p>
    <w:p w14:paraId="2FCADA18" w14:textId="77777777" w:rsidR="004F34B8" w:rsidRDefault="004F34B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1DA742" w14:textId="77777777"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58E677" w14:textId="662F9909" w:rsidR="00EF527E" w:rsidRDefault="001378E1" w:rsidP="001378E1">
      <w:pPr>
        <w:tabs>
          <w:tab w:val="left" w:pos="7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1"/>
        <w:gridCol w:w="3031"/>
      </w:tblGrid>
      <w:tr w:rsidR="008545D8" w14:paraId="1839BA07" w14:textId="77777777" w:rsidTr="008545D8">
        <w:tc>
          <w:tcPr>
            <w:tcW w:w="817" w:type="dxa"/>
            <w:vAlign w:val="center"/>
          </w:tcPr>
          <w:p w14:paraId="17303838" w14:textId="77777777" w:rsidR="008545D8" w:rsidRPr="008545D8" w:rsidRDefault="008545D8" w:rsidP="00854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24" w:type="dxa"/>
            <w:vAlign w:val="center"/>
          </w:tcPr>
          <w:p w14:paraId="2FE971B2" w14:textId="77777777" w:rsidR="008545D8" w:rsidRPr="008545D8" w:rsidRDefault="008545D8" w:rsidP="00854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3071" w:type="dxa"/>
            <w:vAlign w:val="center"/>
          </w:tcPr>
          <w:p w14:paraId="29BB79BB" w14:textId="77777777" w:rsidR="008545D8" w:rsidRPr="008545D8" w:rsidRDefault="008545D8" w:rsidP="00854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 godzin </w:t>
            </w: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ajęć </w:t>
            </w: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edukacyjnych</w:t>
            </w:r>
          </w:p>
        </w:tc>
      </w:tr>
      <w:tr w:rsidR="008545D8" w14:paraId="799A579D" w14:textId="77777777" w:rsidTr="008545D8">
        <w:tc>
          <w:tcPr>
            <w:tcW w:w="817" w:type="dxa"/>
            <w:vAlign w:val="center"/>
          </w:tcPr>
          <w:p w14:paraId="79A24FC5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4" w:type="dxa"/>
            <w:vAlign w:val="center"/>
          </w:tcPr>
          <w:p w14:paraId="62DB1F5E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B4F3B15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5D809903" w14:textId="77777777" w:rsidTr="008545D8">
        <w:tc>
          <w:tcPr>
            <w:tcW w:w="817" w:type="dxa"/>
            <w:vAlign w:val="center"/>
          </w:tcPr>
          <w:p w14:paraId="31200AB6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4" w:type="dxa"/>
            <w:vAlign w:val="center"/>
          </w:tcPr>
          <w:p w14:paraId="3547B884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B7E75F9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197E75B6" w14:textId="77777777" w:rsidTr="008545D8">
        <w:tc>
          <w:tcPr>
            <w:tcW w:w="817" w:type="dxa"/>
            <w:vAlign w:val="center"/>
          </w:tcPr>
          <w:p w14:paraId="297AF3D7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4" w:type="dxa"/>
            <w:vAlign w:val="center"/>
          </w:tcPr>
          <w:p w14:paraId="6CE93A39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A6B829C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555F988D" w14:textId="77777777" w:rsidTr="008545D8">
        <w:tc>
          <w:tcPr>
            <w:tcW w:w="817" w:type="dxa"/>
            <w:vAlign w:val="center"/>
          </w:tcPr>
          <w:p w14:paraId="23769532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4" w:type="dxa"/>
            <w:vAlign w:val="center"/>
          </w:tcPr>
          <w:p w14:paraId="17465CFC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169DD68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754F38D8" w14:textId="77777777" w:rsidTr="008545D8">
        <w:tc>
          <w:tcPr>
            <w:tcW w:w="817" w:type="dxa"/>
            <w:vAlign w:val="center"/>
          </w:tcPr>
          <w:p w14:paraId="4F6C34C9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4" w:type="dxa"/>
            <w:vAlign w:val="center"/>
          </w:tcPr>
          <w:p w14:paraId="0531E6FA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676C422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15AAF859" w14:textId="77777777" w:rsidTr="008545D8">
        <w:tc>
          <w:tcPr>
            <w:tcW w:w="817" w:type="dxa"/>
            <w:vAlign w:val="center"/>
          </w:tcPr>
          <w:p w14:paraId="7B44B744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24" w:type="dxa"/>
            <w:vAlign w:val="center"/>
          </w:tcPr>
          <w:p w14:paraId="1637B533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722F24FD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2F83485E" w14:textId="77777777" w:rsidTr="008545D8">
        <w:tc>
          <w:tcPr>
            <w:tcW w:w="817" w:type="dxa"/>
            <w:vAlign w:val="center"/>
          </w:tcPr>
          <w:p w14:paraId="5B061A50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24" w:type="dxa"/>
            <w:vAlign w:val="center"/>
          </w:tcPr>
          <w:p w14:paraId="142C60CF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058A8E57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72404813" w14:textId="77777777" w:rsidTr="008545D8">
        <w:tc>
          <w:tcPr>
            <w:tcW w:w="817" w:type="dxa"/>
            <w:vAlign w:val="center"/>
          </w:tcPr>
          <w:p w14:paraId="5A7C10CB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24" w:type="dxa"/>
            <w:vAlign w:val="center"/>
          </w:tcPr>
          <w:p w14:paraId="649D22FF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7B547603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5D6AC96E" w14:textId="77777777" w:rsidTr="008545D8">
        <w:tc>
          <w:tcPr>
            <w:tcW w:w="817" w:type="dxa"/>
            <w:vAlign w:val="center"/>
          </w:tcPr>
          <w:p w14:paraId="2719EBD4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24" w:type="dxa"/>
            <w:vAlign w:val="center"/>
          </w:tcPr>
          <w:p w14:paraId="2878DF49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01AC0FF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2B9A83C4" w14:textId="77777777" w:rsidTr="008545D8">
        <w:tc>
          <w:tcPr>
            <w:tcW w:w="817" w:type="dxa"/>
            <w:vAlign w:val="center"/>
          </w:tcPr>
          <w:p w14:paraId="64BE7626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24" w:type="dxa"/>
            <w:vAlign w:val="center"/>
          </w:tcPr>
          <w:p w14:paraId="79C76CF0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72AB2AEC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D8" w14:paraId="2CFA6F19" w14:textId="77777777" w:rsidTr="008545D8">
        <w:tc>
          <w:tcPr>
            <w:tcW w:w="817" w:type="dxa"/>
            <w:vAlign w:val="center"/>
          </w:tcPr>
          <w:p w14:paraId="61BDBC8F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vAlign w:val="center"/>
          </w:tcPr>
          <w:p w14:paraId="46F7A94B" w14:textId="77777777" w:rsidR="008545D8" w:rsidRP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071" w:type="dxa"/>
            <w:vAlign w:val="center"/>
          </w:tcPr>
          <w:p w14:paraId="262678F1" w14:textId="77777777" w:rsidR="008545D8" w:rsidRDefault="008545D8" w:rsidP="008545D8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4D8BE" w14:textId="77777777"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7BAF83" w14:textId="77777777"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092129" w14:textId="77777777"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4A034C" w14:textId="77777777"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6D7FE7" w14:textId="77777777" w:rsidR="008545D8" w:rsidRDefault="008545D8" w:rsidP="008545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BD0C685" w14:textId="77777777" w:rsidR="008545D8" w:rsidRDefault="008545D8" w:rsidP="008545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osoby upoważnionej </w:t>
      </w:r>
    </w:p>
    <w:p w14:paraId="335C8AB3" w14:textId="75A88B6E" w:rsidR="008545D8" w:rsidRPr="004F34B8" w:rsidRDefault="008545D8" w:rsidP="008545D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zez </w:t>
      </w:r>
      <w:r w:rsidR="00EF527E">
        <w:rPr>
          <w:rFonts w:ascii="Times New Roman" w:hAnsi="Times New Roman" w:cs="Times New Roman"/>
          <w:sz w:val="16"/>
          <w:szCs w:val="16"/>
        </w:rPr>
        <w:t>instytucję szkolenia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041B937" w14:textId="77777777" w:rsidR="008545D8" w:rsidRDefault="008545D8" w:rsidP="008545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6B31B1" w14:textId="77777777"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E54C7" w14:textId="77777777" w:rsidR="008545D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739B8" w14:textId="77777777" w:rsidR="008545D8" w:rsidRPr="004F34B8" w:rsidRDefault="008545D8" w:rsidP="004F34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545D8" w:rsidRPr="004F34B8" w:rsidSect="001378E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DC18" w14:textId="77777777" w:rsidR="001378E1" w:rsidRDefault="001378E1" w:rsidP="001378E1">
      <w:pPr>
        <w:spacing w:after="0" w:line="240" w:lineRule="auto"/>
      </w:pPr>
      <w:r>
        <w:separator/>
      </w:r>
    </w:p>
  </w:endnote>
  <w:endnote w:type="continuationSeparator" w:id="0">
    <w:p w14:paraId="12715BC7" w14:textId="77777777" w:rsidR="001378E1" w:rsidRDefault="001378E1" w:rsidP="0013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5333" w14:textId="77777777" w:rsidR="001378E1" w:rsidRDefault="001378E1" w:rsidP="001378E1">
      <w:pPr>
        <w:spacing w:after="0" w:line="240" w:lineRule="auto"/>
      </w:pPr>
      <w:r>
        <w:separator/>
      </w:r>
    </w:p>
  </w:footnote>
  <w:footnote w:type="continuationSeparator" w:id="0">
    <w:p w14:paraId="43ED9894" w14:textId="77777777" w:rsidR="001378E1" w:rsidRDefault="001378E1" w:rsidP="001378E1">
      <w:pPr>
        <w:spacing w:after="0" w:line="240" w:lineRule="auto"/>
      </w:pPr>
      <w:r>
        <w:continuationSeparator/>
      </w:r>
    </w:p>
  </w:footnote>
  <w:footnote w:id="1">
    <w:p w14:paraId="2714225F" w14:textId="0140FDCE" w:rsidR="001378E1" w:rsidRPr="001378E1" w:rsidRDefault="001378E1">
      <w:pPr>
        <w:pStyle w:val="Tekstprzypisudolnego"/>
        <w:rPr>
          <w:sz w:val="14"/>
          <w:szCs w:val="14"/>
        </w:rPr>
      </w:pPr>
      <w:r w:rsidRPr="001378E1">
        <w:rPr>
          <w:rStyle w:val="Odwoanieprzypisudolnego"/>
          <w:sz w:val="14"/>
          <w:szCs w:val="14"/>
        </w:rPr>
        <w:footnoteRef/>
      </w:r>
      <w:r w:rsidRPr="001378E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W przypadku braku numeru PESEL podać </w:t>
      </w:r>
      <w:r w:rsidR="008A2BA3">
        <w:rPr>
          <w:sz w:val="14"/>
          <w:szCs w:val="14"/>
        </w:rPr>
        <w:t>datę i miejsce urodzenia, płeć, rodzaj i numer dokumentu potwierdzającego tożsamoś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B8"/>
    <w:rsid w:val="001378E1"/>
    <w:rsid w:val="001541F0"/>
    <w:rsid w:val="003A11D9"/>
    <w:rsid w:val="0040666B"/>
    <w:rsid w:val="004F34B8"/>
    <w:rsid w:val="00513A13"/>
    <w:rsid w:val="00747736"/>
    <w:rsid w:val="008348B2"/>
    <w:rsid w:val="008545D8"/>
    <w:rsid w:val="008A2BA3"/>
    <w:rsid w:val="008B79AD"/>
    <w:rsid w:val="008C6C7D"/>
    <w:rsid w:val="0091517E"/>
    <w:rsid w:val="00A03CDA"/>
    <w:rsid w:val="00B668DF"/>
    <w:rsid w:val="00C55A8C"/>
    <w:rsid w:val="00D36CDE"/>
    <w:rsid w:val="00E93540"/>
    <w:rsid w:val="00EB0F5E"/>
    <w:rsid w:val="00E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AB57"/>
  <w15:docId w15:val="{8930E321-4BCD-43B2-A5E8-173F7A84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39BF-A3CF-44D7-AB1F-E6BF5E3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g</dc:creator>
  <cp:lastModifiedBy>Ewelina Grześkiewicz</cp:lastModifiedBy>
  <cp:revision>2</cp:revision>
  <cp:lastPrinted>2026-02-02T10:20:00Z</cp:lastPrinted>
  <dcterms:created xsi:type="dcterms:W3CDTF">2026-02-03T07:52:00Z</dcterms:created>
  <dcterms:modified xsi:type="dcterms:W3CDTF">2026-02-03T07:52:00Z</dcterms:modified>
</cp:coreProperties>
</file>